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  <w:bookmarkStart w:id="0" w:name="_GoBack"/>
      <w:bookmarkEnd w:id="0"/>
    </w:p>
    <w:p w:rsidR="00016485" w:rsidRDefault="001737B7" w:rsidP="00016485">
      <w:pPr>
        <w:rPr>
          <w:szCs w:val="28"/>
        </w:rPr>
      </w:pPr>
      <w:r>
        <w:rPr>
          <w:szCs w:val="28"/>
        </w:rPr>
        <w:t>26</w:t>
      </w:r>
      <w:r w:rsidR="00460347">
        <w:rPr>
          <w:szCs w:val="28"/>
        </w:rPr>
        <w:t>.</w:t>
      </w:r>
      <w:r>
        <w:rPr>
          <w:szCs w:val="28"/>
        </w:rPr>
        <w:t>10</w:t>
      </w:r>
      <w:r w:rsidR="00682917">
        <w:rPr>
          <w:szCs w:val="28"/>
        </w:rPr>
        <w:t>.</w:t>
      </w:r>
      <w:r>
        <w:rPr>
          <w:szCs w:val="28"/>
        </w:rPr>
        <w:t>2022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</w:t>
      </w:r>
      <w:r>
        <w:rPr>
          <w:szCs w:val="28"/>
        </w:rPr>
        <w:t>.</w:t>
      </w:r>
      <w:r w:rsidR="00016485">
        <w:rPr>
          <w:szCs w:val="28"/>
        </w:rPr>
        <w:t xml:space="preserve">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30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DB0C78" w:rsidRDefault="00DB0C78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DB0C78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DB0C78">
        <w:rPr>
          <w:rFonts w:ascii="Times New Roman" w:hAnsi="Times New Roman"/>
          <w:sz w:val="28"/>
          <w:szCs w:val="28"/>
        </w:rPr>
        <w:t>утверждении  размера</w:t>
      </w:r>
      <w:proofErr w:type="gramEnd"/>
      <w:r w:rsidRPr="00DB0C78">
        <w:rPr>
          <w:rFonts w:ascii="Times New Roman" w:hAnsi="Times New Roman"/>
          <w:sz w:val="28"/>
          <w:szCs w:val="28"/>
        </w:rPr>
        <w:t xml:space="preserve"> платы за пользование жилыми помещениями (платы за наем) для населения, проживающего по договорам социального найма</w:t>
      </w:r>
      <w:r w:rsidR="001F2C6B">
        <w:rPr>
          <w:rFonts w:ascii="Times New Roman" w:hAnsi="Times New Roman"/>
          <w:sz w:val="28"/>
          <w:szCs w:val="28"/>
        </w:rPr>
        <w:t xml:space="preserve"> на 2023</w:t>
      </w:r>
      <w:r w:rsidR="00877367">
        <w:rPr>
          <w:rFonts w:ascii="Times New Roman" w:hAnsi="Times New Roman"/>
          <w:sz w:val="28"/>
          <w:szCs w:val="28"/>
        </w:rPr>
        <w:t xml:space="preserve"> год.</w:t>
      </w: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7E49B9" w:rsidRDefault="008E6E30" w:rsidP="001F2C6B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70760A">
        <w:rPr>
          <w:szCs w:val="28"/>
        </w:rPr>
        <w:t>Руководствуясь</w:t>
      </w:r>
      <w:r w:rsidR="00D8757D">
        <w:rPr>
          <w:szCs w:val="28"/>
        </w:rPr>
        <w:t xml:space="preserve"> частью 3 статьи </w:t>
      </w:r>
      <w:proofErr w:type="gramStart"/>
      <w:r w:rsidR="00D8757D">
        <w:rPr>
          <w:szCs w:val="28"/>
        </w:rPr>
        <w:t>156  Жилищного</w:t>
      </w:r>
      <w:proofErr w:type="gramEnd"/>
      <w:r w:rsidR="00D8757D">
        <w:rPr>
          <w:szCs w:val="28"/>
        </w:rPr>
        <w:t xml:space="preserve"> Кодекса Российской Федерации </w:t>
      </w:r>
      <w:r w:rsidR="0070760A">
        <w:rPr>
          <w:szCs w:val="28"/>
        </w:rPr>
        <w:t>,</w:t>
      </w:r>
      <w:r w:rsidR="00D8757D" w:rsidRPr="00D8757D">
        <w:rPr>
          <w:szCs w:val="28"/>
        </w:rPr>
        <w:t xml:space="preserve"> </w:t>
      </w:r>
      <w:r w:rsidR="00D8757D" w:rsidRPr="00974BF5">
        <w:rPr>
          <w:szCs w:val="28"/>
        </w:rPr>
        <w:t xml:space="preserve">Уставом </w:t>
      </w:r>
      <w:r w:rsidR="00D8757D">
        <w:rPr>
          <w:szCs w:val="28"/>
        </w:rPr>
        <w:t>Благовещенского</w:t>
      </w:r>
      <w:r w:rsidR="00D8757D" w:rsidRPr="00974BF5">
        <w:rPr>
          <w:szCs w:val="28"/>
        </w:rPr>
        <w:t xml:space="preserve"> сельсовета</w:t>
      </w:r>
      <w:r w:rsidR="007E49B9" w:rsidRPr="00974BF5">
        <w:rPr>
          <w:szCs w:val="28"/>
        </w:rPr>
        <w:t xml:space="preserve"> </w:t>
      </w:r>
      <w:r w:rsidR="00D8757D">
        <w:rPr>
          <w:szCs w:val="28"/>
        </w:rPr>
        <w:t xml:space="preserve">в целях установления платы за социальный наем в муниципальном жилищном фонде соразмерной плате собственников помещений в многоквартирных домах вносимой за капитальный ремонт  общего имущества в многоквартирном доме  </w:t>
      </w:r>
      <w:r w:rsidR="007E49B9" w:rsidRPr="00974BF5">
        <w:rPr>
          <w:szCs w:val="28"/>
        </w:rPr>
        <w:t xml:space="preserve">Уставом </w:t>
      </w:r>
      <w:r w:rsidR="007E49B9">
        <w:rPr>
          <w:szCs w:val="28"/>
        </w:rPr>
        <w:t>Благовещенского</w:t>
      </w:r>
      <w:r w:rsidR="007E49B9" w:rsidRPr="00974BF5">
        <w:rPr>
          <w:szCs w:val="28"/>
        </w:rPr>
        <w:t xml:space="preserve"> сельсовета, </w:t>
      </w:r>
      <w:r w:rsidR="007E49B9">
        <w:rPr>
          <w:szCs w:val="28"/>
        </w:rPr>
        <w:t xml:space="preserve">Благовещенский </w:t>
      </w:r>
      <w:r w:rsidR="007E49B9" w:rsidRPr="00974BF5">
        <w:rPr>
          <w:szCs w:val="28"/>
        </w:rPr>
        <w:t xml:space="preserve">сельский Совет депутатов  РЕШИЛ: </w:t>
      </w:r>
    </w:p>
    <w:p w:rsidR="00D8757D" w:rsidRPr="00974BF5" w:rsidRDefault="000579F9" w:rsidP="00DB0C78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2C7F4F">
        <w:rPr>
          <w:szCs w:val="28"/>
        </w:rPr>
        <w:t>1.</w:t>
      </w:r>
      <w:r w:rsidR="00D8757D">
        <w:rPr>
          <w:szCs w:val="28"/>
        </w:rPr>
        <w:t xml:space="preserve">Утвердить следующий размер платы за пользование жилыми </w:t>
      </w:r>
      <w:r w:rsidR="00DB0C78">
        <w:rPr>
          <w:szCs w:val="28"/>
        </w:rPr>
        <w:t xml:space="preserve">  п</w:t>
      </w:r>
      <w:r w:rsidR="00D8757D">
        <w:rPr>
          <w:szCs w:val="28"/>
        </w:rPr>
        <w:t>омещениям</w:t>
      </w:r>
      <w:r w:rsidR="00954EDF">
        <w:rPr>
          <w:szCs w:val="28"/>
        </w:rPr>
        <w:t xml:space="preserve">и (платы за наем) для населения, проживающего по договорам социального найма жилого помещения и найма специализированного жилого помещения в муниципальном жилищном фонде Благовещенского сельсовета.  </w:t>
      </w:r>
      <w:r w:rsidR="00D8757D">
        <w:rPr>
          <w:szCs w:val="28"/>
        </w:rPr>
        <w:t xml:space="preserve"> </w:t>
      </w:r>
    </w:p>
    <w:p w:rsidR="000579F9" w:rsidRDefault="00B66346" w:rsidP="00D8757D">
      <w:pPr>
        <w:pStyle w:val="a4"/>
        <w:ind w:firstLine="0"/>
        <w:jc w:val="both"/>
        <w:rPr>
          <w:color w:val="auto"/>
          <w:szCs w:val="28"/>
          <w:lang w:eastAsia="en-US"/>
        </w:rPr>
      </w:pPr>
      <w:r w:rsidRPr="0015224C">
        <w:rPr>
          <w:color w:val="auto"/>
          <w:szCs w:val="28"/>
          <w:lang w:eastAsia="en-US"/>
        </w:rPr>
        <w:t xml:space="preserve">         </w:t>
      </w:r>
      <w:r w:rsidR="0015224C" w:rsidRPr="0015224C">
        <w:rPr>
          <w:color w:val="auto"/>
          <w:szCs w:val="28"/>
          <w:lang w:eastAsia="en-US"/>
        </w:rPr>
        <w:t xml:space="preserve">    </w:t>
      </w:r>
    </w:p>
    <w:p w:rsidR="002C7F4F" w:rsidRDefault="0015224C" w:rsidP="00D8757D">
      <w:pPr>
        <w:pStyle w:val="a4"/>
        <w:ind w:firstLine="0"/>
        <w:jc w:val="both"/>
        <w:rPr>
          <w:sz w:val="28"/>
          <w:szCs w:val="28"/>
        </w:rPr>
      </w:pPr>
      <w:r w:rsidRPr="0015224C">
        <w:rPr>
          <w:color w:val="auto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2"/>
        <w:gridCol w:w="3580"/>
        <w:gridCol w:w="2319"/>
        <w:gridCol w:w="2364"/>
      </w:tblGrid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b/>
                <w:color w:val="000000" w:themeColor="text1"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Виды жилых помещений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 xml:space="preserve">Единицы измерения 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Утвержденный тариф</w:t>
            </w:r>
          </w:p>
        </w:tc>
      </w:tr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Жилые дома, имеющие все виды благоустройства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За 1 кв. м жилой площади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2,02</w:t>
            </w:r>
          </w:p>
        </w:tc>
      </w:tr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Жилые дома с частичным благоустройством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За 1 кв. м жилой площади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1,61</w:t>
            </w:r>
          </w:p>
        </w:tc>
      </w:tr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Деревянные дома не имеющие благоустройства, с износом менее 50 %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За 1 кв. м жилой площади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1,42</w:t>
            </w:r>
          </w:p>
        </w:tc>
      </w:tr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Деревянные дома не имеющие благоустройства, с износом более 50%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За 1 кв. м жилой площади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0,60</w:t>
            </w:r>
          </w:p>
        </w:tc>
      </w:tr>
    </w:tbl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Default="000579F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C7F4F" w:rsidRDefault="000579F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7F4F">
        <w:rPr>
          <w:rFonts w:ascii="Times New Roman" w:hAnsi="Times New Roman"/>
          <w:sz w:val="28"/>
          <w:szCs w:val="28"/>
        </w:rPr>
        <w:t>2.</w:t>
      </w:r>
      <w:r w:rsidR="002D312A">
        <w:rPr>
          <w:rFonts w:ascii="Times New Roman" w:hAnsi="Times New Roman"/>
          <w:sz w:val="28"/>
          <w:szCs w:val="28"/>
        </w:rPr>
        <w:t>Установить расчетный период для оплаты услуг в один календарный месяц, срок внесения платежей до 20 числа месяца, следующего за отчетным.</w:t>
      </w:r>
    </w:p>
    <w:p w:rsidR="002D312A" w:rsidRDefault="000579F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312A">
        <w:rPr>
          <w:rFonts w:ascii="Times New Roman" w:hAnsi="Times New Roman"/>
          <w:sz w:val="28"/>
          <w:szCs w:val="28"/>
        </w:rPr>
        <w:t xml:space="preserve">3.Установить льготу по уплате следующим гражданам: ветеранам труда РФ- 50 %, инвалидам всех категорий – 50%, реабилитированным -50%, участникам ВОВ и вдовам участников ВОВ -50%. </w:t>
      </w:r>
    </w:p>
    <w:p w:rsidR="002D312A" w:rsidRPr="00A54753" w:rsidRDefault="002D312A" w:rsidP="002D312A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7. Контроль за выполнением решения возложить на </w:t>
      </w:r>
      <w:proofErr w:type="gramStart"/>
      <w:r w:rsidRPr="00A54753">
        <w:rPr>
          <w:szCs w:val="28"/>
        </w:rPr>
        <w:t>главу ,Благовещенского</w:t>
      </w:r>
      <w:proofErr w:type="gramEnd"/>
      <w:r w:rsidRPr="00A54753">
        <w:rPr>
          <w:szCs w:val="28"/>
        </w:rPr>
        <w:t xml:space="preserve"> сельсовета </w:t>
      </w:r>
      <w:proofErr w:type="spellStart"/>
      <w:r w:rsidRPr="00A54753">
        <w:rPr>
          <w:szCs w:val="28"/>
        </w:rPr>
        <w:t>Гуменко</w:t>
      </w:r>
      <w:proofErr w:type="spellEnd"/>
      <w:r w:rsidRPr="00A54753">
        <w:rPr>
          <w:szCs w:val="28"/>
        </w:rPr>
        <w:t xml:space="preserve"> Д.Л.</w:t>
      </w:r>
    </w:p>
    <w:p w:rsidR="002D312A" w:rsidRPr="00A54753" w:rsidRDefault="002D312A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4753">
        <w:rPr>
          <w:szCs w:val="28"/>
        </w:rPr>
        <w:lastRenderedPageBreak/>
        <w:t>8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877367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proofErr w:type="spellStart"/>
      <w:r>
        <w:rPr>
          <w:spacing w:val="-2"/>
          <w:szCs w:val="28"/>
        </w:rPr>
        <w:t>Н.И.Боброва</w:t>
      </w:r>
      <w:proofErr w:type="spellEnd"/>
      <w:r w:rsidR="000579F9" w:rsidRPr="00660431">
        <w:rPr>
          <w:spacing w:val="-2"/>
          <w:szCs w:val="28"/>
        </w:rPr>
        <w:t xml:space="preserve">                        ____________ </w:t>
      </w:r>
      <w:proofErr w:type="spellStart"/>
      <w:r w:rsidR="000579F9"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2D312A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53972"/>
    <w:rsid w:val="000579F9"/>
    <w:rsid w:val="000A770B"/>
    <w:rsid w:val="0015224C"/>
    <w:rsid w:val="001544DA"/>
    <w:rsid w:val="001737B7"/>
    <w:rsid w:val="001B558D"/>
    <w:rsid w:val="001B75E5"/>
    <w:rsid w:val="001F2C6B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D3EFD"/>
    <w:rsid w:val="004E5773"/>
    <w:rsid w:val="00504EC2"/>
    <w:rsid w:val="00527586"/>
    <w:rsid w:val="00574C11"/>
    <w:rsid w:val="00596F1E"/>
    <w:rsid w:val="005C5F38"/>
    <w:rsid w:val="005F3D0D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77367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D5C6D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706E6"/>
    <w:rsid w:val="00F73F60"/>
    <w:rsid w:val="00F91AFD"/>
    <w:rsid w:val="00FC0711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8F1CC4-CB44-4A4C-916D-5539E09E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C45D-E112-4CA2-8C65-8111087E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2-10-26T01:08:00Z</cp:lastPrinted>
  <dcterms:created xsi:type="dcterms:W3CDTF">2022-10-26T01:05:00Z</dcterms:created>
  <dcterms:modified xsi:type="dcterms:W3CDTF">2022-10-26T01:08:00Z</dcterms:modified>
</cp:coreProperties>
</file>